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1FF72" w14:textId="57ACE8BD"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D46098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>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4748D8E3" w14:textId="77777777" w:rsidR="00755B47" w:rsidRDefault="00BC21E9" w:rsidP="00961101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</w:p>
    <w:p w14:paraId="5711AF8D" w14:textId="50B54B5D" w:rsidR="004B2C76" w:rsidRDefault="00D46098" w:rsidP="00961101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inidad and Tobago</w:t>
      </w:r>
    </w:p>
    <w:p w14:paraId="561912E3" w14:textId="77777777" w:rsidR="00755B47" w:rsidRPr="005C3702" w:rsidRDefault="00755B47" w:rsidP="00961101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C8886DE" w14:textId="75EAAF02" w:rsidR="00BC21E9" w:rsidRPr="005C3702" w:rsidRDefault="00BB5724" w:rsidP="00755B47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55B47">
        <w:rPr>
          <w:rFonts w:asciiTheme="majorBidi" w:hAnsiTheme="majorBidi" w:cstheme="majorBidi"/>
          <w:b/>
          <w:bCs/>
          <w:sz w:val="28"/>
          <w:szCs w:val="28"/>
        </w:rPr>
        <w:t>09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6098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14:paraId="7CAAD9E5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17631EF" w14:textId="77777777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9C709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14:paraId="731E5280" w14:textId="77777777" w:rsidR="00755B47" w:rsidRDefault="00441552" w:rsidP="00755B47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BD4AD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D4609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رينيداد وتوباغو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8C701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6AAAD635" w14:textId="6D4FFAF3" w:rsidR="00A63B44" w:rsidRDefault="00BD4ADA" w:rsidP="00755B47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</w:t>
      </w:r>
      <w:r w:rsidR="002B1D1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خطوات الايجابي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تي تبذلها</w:t>
      </w:r>
      <w:r w:rsidR="00D46098" w:rsidRPr="00D4609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D4609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رينيداد وتوباغ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D4609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تعزيز حقوق الطفل وجهودها الرامية للقضاء على جميع اشكال التمييز ضد المرأة.</w:t>
      </w:r>
    </w:p>
    <w:p w14:paraId="36E88CB1" w14:textId="3C9066ED" w:rsidR="006A3E7A" w:rsidRPr="00BC0C0A" w:rsidRDefault="00A63B44" w:rsidP="00755B4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ح من الحوار البناء، يود وفد</w:t>
      </w:r>
      <w:r w:rsidR="00755B47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755B4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التوصيتين الاتيتين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126A2930" w14:textId="3CF700A8" w:rsidR="00A63B44" w:rsidRPr="00755B47" w:rsidRDefault="003A1101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نشاء مؤسسة وطنية لحقوق الانسان وفق مبادئ باريس</w:t>
      </w:r>
      <w:r w:rsidR="00BD4ADA" w:rsidRP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0DBAC379" w14:textId="35F60EE4" w:rsidR="00BD4ADA" w:rsidRPr="00755B47" w:rsidRDefault="003A1101" w:rsidP="00755B47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</w:t>
      </w:r>
      <w:r w:rsid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جهود</w:t>
      </w:r>
      <w:r w:rsidRP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مواءمة </w:t>
      </w:r>
      <w:r w:rsid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شريعات</w:t>
      </w:r>
      <w:r w:rsidRP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وطنية مع الصكوك الدولية لحقوق الانسان التي صادقت او انظمت اليها</w:t>
      </w:r>
      <w:r w:rsid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رينيداد وتوباغو</w:t>
      </w:r>
      <w:r w:rsidR="00755B4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50E9B2CD" w14:textId="3BA62382" w:rsidR="00A91531" w:rsidRPr="00BC0C0A" w:rsidRDefault="006A3E7A" w:rsidP="00BD4AD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</w:t>
      </w:r>
      <w:r w:rsidR="00755B4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جمهور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3A1101" w:rsidRPr="003A1101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رينيداد وتوباغو</w:t>
      </w:r>
      <w:r w:rsidR="003A110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307D4501" w14:textId="77777777" w:rsidR="002B2A81" w:rsidRPr="00BC0C0A" w:rsidRDefault="002B2A81" w:rsidP="00A9153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50CD0BBB" w14:textId="77777777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6547F300" w14:textId="77777777" w:rsidR="00C56EAD" w:rsidRDefault="00C56EAD" w:rsidP="00A63B44">
      <w:pPr>
        <w:rPr>
          <w:rFonts w:ascii="Simplified Arabic" w:hAnsi="Simplified Arabic" w:cs="Simplified Arabic"/>
          <w:sz w:val="24"/>
          <w:szCs w:val="24"/>
        </w:rPr>
      </w:pPr>
    </w:p>
    <w:p w14:paraId="4CB852D0" w14:textId="77777777" w:rsidR="00C56EAD" w:rsidRDefault="00C56EAD" w:rsidP="00C56EAD">
      <w:pPr>
        <w:rPr>
          <w:rFonts w:ascii="Simplified Arabic" w:hAnsi="Simplified Arabic" w:cs="Simplified Arabic"/>
          <w:sz w:val="24"/>
          <w:szCs w:val="24"/>
        </w:rPr>
      </w:pPr>
    </w:p>
    <w:sectPr w:rsidR="00C56EAD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0019" w14:textId="77777777" w:rsidR="002415AC" w:rsidRDefault="002415AC" w:rsidP="001979AE">
      <w:pPr>
        <w:spacing w:after="0" w:line="240" w:lineRule="auto"/>
      </w:pPr>
      <w:r>
        <w:separator/>
      </w:r>
    </w:p>
  </w:endnote>
  <w:endnote w:type="continuationSeparator" w:id="0">
    <w:p w14:paraId="6F3704E4" w14:textId="77777777" w:rsidR="002415AC" w:rsidRDefault="002415AC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4D5C069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A91BF4D" wp14:editId="3464AEB0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58E54E1" wp14:editId="105B056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72B3C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58E54E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" filled="f" stroked="f">
                  <v:textbox>
                    <w:txbxContent>
                      <w:p w14:paraId="0DD72B3C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0EEABC60" wp14:editId="5E4969B1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7B727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6F9A522B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EEABC60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" filled="f" stroked="f">
                  <v:textbox>
                    <w:txbxContent>
                      <w:p w14:paraId="75D7B727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6F9A522B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1689BB2" wp14:editId="6529C0D2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A6729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7A245AF8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5FC2DC72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1689BB2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" filled="f" stroked="f">
                  <v:textbox>
                    <w:txbxContent>
                      <w:p w14:paraId="100A6729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7A245AF8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5FC2DC72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C709D">
          <w:rPr>
            <w:noProof/>
            <w:rtl/>
          </w:rPr>
          <w:t>1</w:t>
        </w:r>
      </w:p>
    </w:sdtContent>
  </w:sdt>
  <w:p w14:paraId="474375C1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CE26D" w14:textId="77777777" w:rsidR="002415AC" w:rsidRDefault="002415AC" w:rsidP="001979AE">
      <w:pPr>
        <w:spacing w:after="0" w:line="240" w:lineRule="auto"/>
      </w:pPr>
      <w:r>
        <w:separator/>
      </w:r>
    </w:p>
  </w:footnote>
  <w:footnote w:type="continuationSeparator" w:id="0">
    <w:p w14:paraId="2430904E" w14:textId="77777777" w:rsidR="002415AC" w:rsidRDefault="002415AC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69A2C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0A0963" wp14:editId="4117011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5AC"/>
    <w:rsid w:val="00241E86"/>
    <w:rsid w:val="00264865"/>
    <w:rsid w:val="00276E09"/>
    <w:rsid w:val="00281338"/>
    <w:rsid w:val="002B1D1B"/>
    <w:rsid w:val="002B2A81"/>
    <w:rsid w:val="002F4F42"/>
    <w:rsid w:val="00300BF3"/>
    <w:rsid w:val="00301EC0"/>
    <w:rsid w:val="0031064C"/>
    <w:rsid w:val="00314665"/>
    <w:rsid w:val="00321F47"/>
    <w:rsid w:val="003613B7"/>
    <w:rsid w:val="003A1101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5B47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067CC"/>
    <w:rsid w:val="00836DDE"/>
    <w:rsid w:val="00844716"/>
    <w:rsid w:val="008543D7"/>
    <w:rsid w:val="00874543"/>
    <w:rsid w:val="00880F4D"/>
    <w:rsid w:val="008C7010"/>
    <w:rsid w:val="008D1A0B"/>
    <w:rsid w:val="008D206B"/>
    <w:rsid w:val="008D22D8"/>
    <w:rsid w:val="008D6F5A"/>
    <w:rsid w:val="008E6DC3"/>
    <w:rsid w:val="008F3D4E"/>
    <w:rsid w:val="008F591D"/>
    <w:rsid w:val="00912A5D"/>
    <w:rsid w:val="0091687D"/>
    <w:rsid w:val="00923263"/>
    <w:rsid w:val="00924890"/>
    <w:rsid w:val="00931CC7"/>
    <w:rsid w:val="00940323"/>
    <w:rsid w:val="00961101"/>
    <w:rsid w:val="00970627"/>
    <w:rsid w:val="009749CB"/>
    <w:rsid w:val="009810CC"/>
    <w:rsid w:val="0098445A"/>
    <w:rsid w:val="00985557"/>
    <w:rsid w:val="009C66CE"/>
    <w:rsid w:val="009C709D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02CD"/>
    <w:rsid w:val="00AC7057"/>
    <w:rsid w:val="00AF39E4"/>
    <w:rsid w:val="00AF65AC"/>
    <w:rsid w:val="00B05E53"/>
    <w:rsid w:val="00B4529A"/>
    <w:rsid w:val="00B67F57"/>
    <w:rsid w:val="00B878AE"/>
    <w:rsid w:val="00BB5724"/>
    <w:rsid w:val="00BB7886"/>
    <w:rsid w:val="00BC034E"/>
    <w:rsid w:val="00BC0C0A"/>
    <w:rsid w:val="00BC21E9"/>
    <w:rsid w:val="00BC3619"/>
    <w:rsid w:val="00BD4ADA"/>
    <w:rsid w:val="00BE0A78"/>
    <w:rsid w:val="00BF273C"/>
    <w:rsid w:val="00C01905"/>
    <w:rsid w:val="00C15B62"/>
    <w:rsid w:val="00C17CA8"/>
    <w:rsid w:val="00C26CF1"/>
    <w:rsid w:val="00C32439"/>
    <w:rsid w:val="00C42864"/>
    <w:rsid w:val="00C56EAD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46098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8E2A0-1D56-4F0D-B5C4-1B437EECF04F}"/>
</file>

<file path=customXml/itemProps2.xml><?xml version="1.0" encoding="utf-8"?>
<ds:datastoreItem xmlns:ds="http://schemas.openxmlformats.org/officeDocument/2006/customXml" ds:itemID="{D68961DA-7EA8-4463-A722-EED4F742528B}"/>
</file>

<file path=customXml/itemProps3.xml><?xml version="1.0" encoding="utf-8"?>
<ds:datastoreItem xmlns:ds="http://schemas.openxmlformats.org/officeDocument/2006/customXml" ds:itemID="{81D3B35C-302B-4744-80DC-47DAB4150118}"/>
</file>

<file path=customXml/itemProps4.xml><?xml version="1.0" encoding="utf-8"?>
<ds:datastoreItem xmlns:ds="http://schemas.openxmlformats.org/officeDocument/2006/customXml" ds:itemID="{9D413711-C321-4479-ABA3-21CB217B5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18-11-02T10:29:00Z</cp:lastPrinted>
  <dcterms:created xsi:type="dcterms:W3CDTF">2021-10-23T15:31:00Z</dcterms:created>
  <dcterms:modified xsi:type="dcterms:W3CDTF">2021-10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